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A9FA7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2664AC">
        <w:rPr>
          <w:rFonts w:ascii="Tahoma" w:hAnsi="Tahoma" w:cs="Tahoma"/>
          <w:bCs/>
          <w:sz w:val="24"/>
          <w:szCs w:val="24"/>
        </w:rPr>
        <w:t>489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464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27FF1"/>
    <w:rsid w:val="0026151F"/>
    <w:rsid w:val="002664AC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62D79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0B84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A772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1:00Z</dcterms:created>
  <dcterms:modified xsi:type="dcterms:W3CDTF">2024-08-22T17:41:00Z</dcterms:modified>
</cp:coreProperties>
</file>